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Orn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6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2.9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9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5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.9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29.8 k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.6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40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0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76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10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181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2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20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3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9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38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9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48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Or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